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1FD89" w14:textId="77777777" w:rsidR="00212071" w:rsidRPr="00FA0041" w:rsidRDefault="00212071" w:rsidP="00EC53B2">
      <w:pPr>
        <w:rPr>
          <w:rFonts w:ascii="Times New Roman" w:hAnsi="Times New Roman" w:cs="Times New Roman"/>
          <w:b/>
          <w:sz w:val="16"/>
          <w:szCs w:val="16"/>
        </w:rPr>
      </w:pPr>
    </w:p>
    <w:p w14:paraId="70A6B2CE" w14:textId="36C2ADE0" w:rsidR="00EC53B2" w:rsidRPr="005E2045" w:rsidRDefault="00212071" w:rsidP="005E20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D8A5AC4" wp14:editId="5FC8CA4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5AF2F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68235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36C14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1AAE9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C954B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2DD4A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0838" w14:textId="261868CB" w:rsidR="00212071" w:rsidRPr="00BF13C4" w:rsidRDefault="00022A12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771AC" w14:textId="057CC5ED" w:rsidR="00212071" w:rsidRPr="00397495" w:rsidRDefault="005E2045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ТП</w:t>
                              </w:r>
                              <w:r w:rsidR="00FD1C75" w:rsidRPr="00FD1C75">
                                <w:rPr>
                                  <w:szCs w:val="40"/>
                                </w:rPr>
                                <w:t xml:space="preserve"> 2-40 01 01.3</w:t>
                              </w:r>
                              <w:r w:rsidR="00020467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FD1C75" w:rsidRPr="00FD1C75">
                                <w:rPr>
                                  <w:szCs w:val="40"/>
                                </w:rPr>
                                <w:t>.3</w:t>
                              </w:r>
                              <w:r w:rsidR="00020467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FD1C75" w:rsidRPr="00FD1C75">
                                <w:rPr>
                                  <w:szCs w:val="40"/>
                                </w:rPr>
                                <w:t>.</w:t>
                              </w:r>
                              <w:r w:rsidR="00020467">
                                <w:rPr>
                                  <w:szCs w:val="40"/>
                                  <w:lang w:val="ru-RU"/>
                                </w:rPr>
                                <w:t>08</w:t>
                              </w:r>
                              <w:r w:rsidR="00FD1C75" w:rsidRPr="00FD1C75">
                                <w:rPr>
                                  <w:szCs w:val="40"/>
                                </w:rPr>
                                <w:t>.23 ПЗ</w:t>
                              </w:r>
                            </w:p>
                            <w:p w14:paraId="5C70B9AF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22A01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EC416" w14:textId="71D4261F" w:rsidR="00212071" w:rsidRPr="001442C7" w:rsidRDefault="00020467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енок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EDF3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D7014" w14:textId="78918B3B" w:rsidR="00212071" w:rsidRPr="005E2045" w:rsidRDefault="005E2045" w:rsidP="005E2045">
                                <w:pPr>
                                  <w:pStyle w:val="a3"/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5E2045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Брыни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FE2BD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A60B9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5313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3067C6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7B5E9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9D29E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0C624" w14:textId="77777777" w:rsidR="00E31B9B" w:rsidRDefault="00E31B9B" w:rsidP="000D7F2E">
                              <w:pPr>
                                <w:pStyle w:val="a3"/>
                                <w:jc w:val="center"/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9CD8CD9" w14:textId="1B72844F" w:rsidR="00212071" w:rsidRPr="005E2045" w:rsidRDefault="005E2045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Разработка социальной сети для обмена рецептами</w:t>
                              </w:r>
                              <w:r w:rsidRPr="005E2045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 xml:space="preserve"> „</w:t>
                              </w:r>
                              <w:r>
                                <w:rPr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Yummy</w:t>
                              </w:r>
                              <w:r w:rsidRPr="005E2045">
                                <w:rPr>
                                  <w:bCs/>
                                  <w:sz w:val="22"/>
                                  <w:szCs w:val="22"/>
                                  <w:lang w:val="ru-RU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23C43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7A451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99FBE" w14:textId="44632C20" w:rsidR="00212071" w:rsidRPr="006B10CB" w:rsidRDefault="006B10CB" w:rsidP="00F300BE">
                              <w:pPr>
                                <w:pStyle w:val="a3"/>
                                <w:jc w:val="center"/>
                                <w:rPr>
                                  <w:color w:val="000000" w:themeColor="text1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lang w:val="en-US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F0617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A5AC4" id="Группа 1" o:spid="_x0000_s1026" style="position:absolute;left:0;text-align:left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505AF2F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49868235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CE36C14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CB1AAE9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D4C954B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BB2DD4A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7B30838" w14:textId="261868CB" w:rsidR="00212071" w:rsidRPr="00BF13C4" w:rsidRDefault="00022A12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61771AC" w14:textId="057CC5ED" w:rsidR="00212071" w:rsidRPr="00397495" w:rsidRDefault="005E2045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ТП</w:t>
                        </w:r>
                        <w:r w:rsidR="00FD1C75" w:rsidRPr="00FD1C75">
                          <w:rPr>
                            <w:szCs w:val="40"/>
                          </w:rPr>
                          <w:t xml:space="preserve"> 2-40 01 01.3</w:t>
                        </w:r>
                        <w:r w:rsidR="00020467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FD1C75" w:rsidRPr="00FD1C75">
                          <w:rPr>
                            <w:szCs w:val="40"/>
                          </w:rPr>
                          <w:t>.3</w:t>
                        </w:r>
                        <w:r w:rsidR="00020467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FD1C75" w:rsidRPr="00FD1C75">
                          <w:rPr>
                            <w:szCs w:val="40"/>
                          </w:rPr>
                          <w:t>.</w:t>
                        </w:r>
                        <w:r w:rsidR="00020467">
                          <w:rPr>
                            <w:szCs w:val="40"/>
                            <w:lang w:val="ru-RU"/>
                          </w:rPr>
                          <w:t>08</w:t>
                        </w:r>
                        <w:r w:rsidR="00FD1C75" w:rsidRPr="00FD1C75">
                          <w:rPr>
                            <w:szCs w:val="40"/>
                          </w:rPr>
                          <w:t>.23 ПЗ</w:t>
                        </w:r>
                      </w:p>
                      <w:p w14:paraId="5C70B9AF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922A01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F9EC416" w14:textId="71D4261F" w:rsidR="00212071" w:rsidRPr="001442C7" w:rsidRDefault="00020467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узьменок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4ABEDF3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6AD7014" w14:textId="78918B3B" w:rsidR="00212071" w:rsidRPr="005E2045" w:rsidRDefault="005E2045" w:rsidP="005E2045">
                          <w:pPr>
                            <w:pStyle w:val="a3"/>
                            <w:rPr>
                              <w:sz w:val="20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5E2045">
                            <w:rPr>
                              <w:sz w:val="20"/>
                              <w:szCs w:val="16"/>
                              <w:lang w:val="ru-RU"/>
                            </w:rPr>
                            <w:t>Брынин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53DFE2BD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96A60B9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5AF5313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3067C6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3FE7B5E9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C9D29E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9B0C624" w14:textId="77777777" w:rsidR="00E31B9B" w:rsidRDefault="00E31B9B" w:rsidP="000D7F2E">
                        <w:pPr>
                          <w:pStyle w:val="a3"/>
                          <w:jc w:val="center"/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9CD8CD9" w14:textId="1B72844F" w:rsidR="00212071" w:rsidRPr="005E2045" w:rsidRDefault="005E2045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Разработка социальной сети для обмена рецептами</w:t>
                        </w:r>
                        <w:r w:rsidRPr="005E2045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 xml:space="preserve"> „</w:t>
                        </w:r>
                        <w:r>
                          <w:rPr>
                            <w:bCs/>
                            <w:sz w:val="22"/>
                            <w:szCs w:val="22"/>
                            <w:lang w:val="en-US"/>
                          </w:rPr>
                          <w:t>Yummy</w:t>
                        </w:r>
                        <w:r w:rsidRPr="005E2045">
                          <w:rPr>
                            <w:bCs/>
                            <w:sz w:val="22"/>
                            <w:szCs w:val="22"/>
                            <w:lang w:val="ru-RU"/>
                          </w:rPr>
                          <w:t>“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5BC23C43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0E37A451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E499FBE" w14:textId="44632C20" w:rsidR="00212071" w:rsidRPr="006B10CB" w:rsidRDefault="006B10CB" w:rsidP="00F300BE">
                        <w:pPr>
                          <w:pStyle w:val="a3"/>
                          <w:jc w:val="center"/>
                          <w:rPr>
                            <w:color w:val="000000" w:themeColor="text1"/>
                            <w:sz w:val="18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lang w:val="en-US"/>
                          </w:rPr>
                          <w:t>81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7F7F0617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8CFB720" w14:textId="3DBC24E2" w:rsidR="00526E7C" w:rsidRPr="000B6F87" w:rsidRDefault="00E31B9B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Hlk138413876"/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22A12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38C43223" w14:textId="77777777" w:rsidR="005E2045" w:rsidRPr="000B6F87" w:rsidRDefault="00526E7C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E2045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и общая технологическая схема производства, характеристики </w:t>
      </w:r>
    </w:p>
    <w:p w14:paraId="33B12F87" w14:textId="067B58CF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сновных видов продукции 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41192C7A" w14:textId="70E68A3C" w:rsidR="005E2045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структуры ВЦ, АСУП и производственного отдела, где проходит </w:t>
      </w:r>
    </w:p>
    <w:p w14:paraId="2F790CE9" w14:textId="13C1F2C3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а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18494D78" w14:textId="0498AC8E" w:rsidR="005E2045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ые обязанности оператора ЭВМ, техника-программиста, </w:t>
      </w:r>
    </w:p>
    <w:p w14:paraId="51F10954" w14:textId="71BA4533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женера-программиста 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6FFCEAF" w14:textId="499A8582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1B9B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Анализ задачи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3EA8CA05" w14:textId="678BBF93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31B9B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6C5AEF5D" w14:textId="715E8B45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31B9B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 разработки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A4B55DC" w14:textId="06C3C6EF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6369A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E31B9B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14:paraId="46C3888B" w14:textId="4EB29FBA" w:rsidR="0016369A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16369A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Модель данных</w:t>
      </w:r>
      <w:r w:rsidR="0016369A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p w14:paraId="234EB946" w14:textId="36476450" w:rsidR="0016369A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4.5 Постановка задачи</w:t>
      </w:r>
      <w:r w:rsidR="0016369A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</w:p>
    <w:p w14:paraId="36FADB60" w14:textId="77777777" w:rsidR="00F300BE" w:rsidRPr="000B6F87" w:rsidRDefault="00F300BE" w:rsidP="00F300BE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5 Проектирование задачи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2</w:t>
      </w:r>
    </w:p>
    <w:p w14:paraId="50BEC618" w14:textId="24171C38" w:rsidR="00F300BE" w:rsidRPr="000B6F87" w:rsidRDefault="00F300BE" w:rsidP="00F300BE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данных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2</w:t>
      </w:r>
    </w:p>
    <w:p w14:paraId="41C266DA" w14:textId="182A09B5" w:rsidR="00F300BE" w:rsidRPr="000B6F87" w:rsidRDefault="00F300BE" w:rsidP="00F300BE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BE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пользовательского интерфейса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2</w:t>
      </w:r>
    </w:p>
    <w:p w14:paraId="447D9537" w14:textId="77777777" w:rsidR="00F300BE" w:rsidRPr="000B6F87" w:rsidRDefault="00F300BE" w:rsidP="00F300BE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300BE">
        <w:rPr>
          <w:rFonts w:ascii="Times New Roman" w:hAnsi="Times New Roman" w:cs="Times New Roman"/>
          <w:color w:val="000000" w:themeColor="text1"/>
          <w:sz w:val="28"/>
          <w:szCs w:val="28"/>
        </w:rPr>
        <w:t>Тесты на использование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20D2366D" w14:textId="2F6A0B9F" w:rsidR="00F300BE" w:rsidRPr="000B6F87" w:rsidRDefault="00F300BE" w:rsidP="00F300BE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70FF6B26" w14:textId="6097F24B" w:rsidR="00526E7C" w:rsidRPr="000B6F87" w:rsidRDefault="005E2045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7 Тестирование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6F87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00B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37E367B3" w14:textId="77777777" w:rsidR="00F300BE" w:rsidRPr="000B6F87" w:rsidRDefault="00F300BE" w:rsidP="00F300BE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8 Применение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6AE2CD2" w14:textId="7C9B391E" w:rsidR="00526E7C" w:rsidRPr="000B6F87" w:rsidRDefault="00E31B9B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6F87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00B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72FA54A5" w14:textId="0073ED06" w:rsidR="00526E7C" w:rsidRPr="000B6F87" w:rsidRDefault="00E31B9B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="00526E7C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6F87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00B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2ACECC55" w14:textId="2D3C79E8" w:rsidR="00526E7C" w:rsidRPr="000B6F87" w:rsidRDefault="00526E7C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А</w:t>
      </w:r>
      <w:r w:rsidR="00E31B9B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стинг программы</w:t>
      </w: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B6F87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F300B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A8197BE" w14:textId="304B3195" w:rsidR="00526E7C" w:rsidRPr="000B6F87" w:rsidRDefault="00526E7C" w:rsidP="005E2045">
      <w:pPr>
        <w:tabs>
          <w:tab w:val="right" w:leader="dot" w:pos="9781"/>
        </w:tabs>
        <w:spacing w:line="360" w:lineRule="auto"/>
        <w:ind w:firstLine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</w:t>
      </w:r>
      <w:r w:rsidR="00E31B9B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2045"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ы </w:t>
      </w:r>
      <w:r w:rsidR="005E2045" w:rsidRPr="000B6F8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bookmarkStart w:id="1" w:name="_GoBack"/>
      <w:bookmarkEnd w:id="1"/>
      <w:r w:rsidRPr="000B6F8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300BE">
        <w:rPr>
          <w:rFonts w:ascii="Times New Roman" w:hAnsi="Times New Roman" w:cs="Times New Roman"/>
          <w:color w:val="000000" w:themeColor="text1"/>
          <w:sz w:val="28"/>
          <w:szCs w:val="28"/>
        </w:rPr>
        <w:t>79</w:t>
      </w:r>
    </w:p>
    <w:p w14:paraId="53F949A0" w14:textId="77777777" w:rsidR="00212071" w:rsidRPr="000B6F87" w:rsidRDefault="006B10CB" w:rsidP="00EC53B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134610330" w:history="1">
        <w:r w:rsidR="00EC53B2" w:rsidRPr="00EC53B2">
          <w:rPr>
            <w:rFonts w:ascii="Times New Roman" w:hAnsi="Times New Roman" w:cs="Times New Roman"/>
            <w:color w:val="0000FF"/>
            <w:sz w:val="28"/>
            <w:u w:val="single"/>
          </w:rPr>
          <w:t xml:space="preserve"> </w:t>
        </w:r>
      </w:hyperlink>
      <w:bookmarkEnd w:id="0"/>
    </w:p>
    <w:sectPr w:rsidR="00212071" w:rsidRPr="000B6F87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49C18462-650C-4148-B590-DD47139DDC5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2" w:fontKey="{FE0ED569-528B-4004-B416-BC1ACDAEE996}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  <w:embedItalic r:id="rId3" w:fontKey="{B651E320-1BC6-46FB-AD53-A07C71F94986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7686A943-D444-49F3-92F9-A8DA61FF593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22DB7F84-2EE4-4D7C-AFE4-8AB0B394BF71}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1"/>
    <w:rsid w:val="00020467"/>
    <w:rsid w:val="00022A12"/>
    <w:rsid w:val="000329FF"/>
    <w:rsid w:val="000B6F87"/>
    <w:rsid w:val="000D7F2E"/>
    <w:rsid w:val="00116F0B"/>
    <w:rsid w:val="0016369A"/>
    <w:rsid w:val="001B4AB6"/>
    <w:rsid w:val="001E53D9"/>
    <w:rsid w:val="00212071"/>
    <w:rsid w:val="0023636F"/>
    <w:rsid w:val="002E24A0"/>
    <w:rsid w:val="00313A65"/>
    <w:rsid w:val="003C6AC0"/>
    <w:rsid w:val="003F1D65"/>
    <w:rsid w:val="00422B6B"/>
    <w:rsid w:val="005125AD"/>
    <w:rsid w:val="00526E7C"/>
    <w:rsid w:val="00593685"/>
    <w:rsid w:val="005B0B35"/>
    <w:rsid w:val="005E2045"/>
    <w:rsid w:val="005E6C95"/>
    <w:rsid w:val="006B10CB"/>
    <w:rsid w:val="006F2C96"/>
    <w:rsid w:val="007102A6"/>
    <w:rsid w:val="00727DC3"/>
    <w:rsid w:val="007D70EA"/>
    <w:rsid w:val="00834757"/>
    <w:rsid w:val="008930CF"/>
    <w:rsid w:val="00922789"/>
    <w:rsid w:val="009F71FB"/>
    <w:rsid w:val="00A46458"/>
    <w:rsid w:val="00AF4B9A"/>
    <w:rsid w:val="00BD53F1"/>
    <w:rsid w:val="00BF790A"/>
    <w:rsid w:val="00C76592"/>
    <w:rsid w:val="00CB50C9"/>
    <w:rsid w:val="00D51EA3"/>
    <w:rsid w:val="00E31B9B"/>
    <w:rsid w:val="00EC53B2"/>
    <w:rsid w:val="00F300BE"/>
    <w:rsid w:val="00F55A76"/>
    <w:rsid w:val="00F73605"/>
    <w:rsid w:val="00FA0041"/>
    <w:rsid w:val="00FA346E"/>
    <w:rsid w:val="00FB7CC7"/>
    <w:rsid w:val="00FD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2DCA1"/>
  <w15:docId w15:val="{A263B031-89A7-46A4-966E-FC3EEA27A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1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EC53B2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31B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31B9B"/>
    <w:pPr>
      <w:widowControl/>
      <w:autoSpaceDE/>
      <w:autoSpaceDN/>
      <w:adjustRightInd/>
      <w:spacing w:line="259" w:lineRule="auto"/>
      <w:outlineLvl w:val="9"/>
    </w:pPr>
  </w:style>
  <w:style w:type="character" w:styleId="aa">
    <w:name w:val="annotation reference"/>
    <w:basedOn w:val="a0"/>
    <w:uiPriority w:val="99"/>
    <w:semiHidden/>
    <w:unhideWhenUsed/>
    <w:rsid w:val="00F55A7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55A76"/>
  </w:style>
  <w:style w:type="character" w:customStyle="1" w:styleId="ac">
    <w:name w:val="Текст примечания Знак"/>
    <w:basedOn w:val="a0"/>
    <w:link w:val="ab"/>
    <w:uiPriority w:val="99"/>
    <w:semiHidden/>
    <w:rsid w:val="00F55A7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55A7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55A76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A7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A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8AE51-9A98-494D-89BD-5CA42D70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polinaa.kuzmenokk@gmail.com</cp:lastModifiedBy>
  <cp:revision>10</cp:revision>
  <dcterms:created xsi:type="dcterms:W3CDTF">2023-06-22T07:38:00Z</dcterms:created>
  <dcterms:modified xsi:type="dcterms:W3CDTF">2023-11-30T00:24:00Z</dcterms:modified>
</cp:coreProperties>
</file>